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全集  2  英文原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全集  2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夏洛克·福尔摩斯全集  2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